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D5BFB" w14:textId="77777777" w:rsidR="00285BB5" w:rsidRPr="00226CAB" w:rsidRDefault="00285BB5" w:rsidP="00285BB5">
      <w:pPr>
        <w:pStyle w:val="NoSpacing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anchor distT="0" distB="0" distL="0" distR="0" simplePos="0" relativeHeight="251657216" behindDoc="1" locked="0" layoutInCell="1" allowOverlap="1" wp14:anchorId="016EF719" wp14:editId="190A1FC6">
            <wp:simplePos x="0" y="0"/>
            <wp:positionH relativeFrom="column">
              <wp:posOffset>-99695</wp:posOffset>
            </wp:positionH>
            <wp:positionV relativeFrom="paragraph">
              <wp:posOffset>-156845</wp:posOffset>
            </wp:positionV>
            <wp:extent cx="843915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6" y="21346"/>
                <wp:lineTo x="20966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6CAB">
        <w:rPr>
          <w:rFonts w:ascii="Times New Roman" w:hAnsi="Times New Roman" w:cs="Times New Roman"/>
          <w:sz w:val="20"/>
        </w:rPr>
        <w:t>T.C.</w:t>
      </w:r>
    </w:p>
    <w:p w14:paraId="30CE56E5" w14:textId="77777777" w:rsidR="00285BB5" w:rsidRPr="00226CAB" w:rsidRDefault="00285BB5" w:rsidP="00285BB5">
      <w:pPr>
        <w:pStyle w:val="NoSpacing"/>
        <w:jc w:val="center"/>
        <w:rPr>
          <w:rFonts w:ascii="Times New Roman" w:hAnsi="Times New Roman" w:cs="Times New Roman"/>
          <w:sz w:val="20"/>
        </w:rPr>
      </w:pPr>
      <w:r w:rsidRPr="00226CAB">
        <w:rPr>
          <w:rFonts w:ascii="Times New Roman" w:hAnsi="Times New Roman" w:cs="Times New Roman"/>
          <w:sz w:val="20"/>
        </w:rPr>
        <w:t>AFYON KOCATEPE ÜNİVERSİTESİ</w:t>
      </w:r>
    </w:p>
    <w:p w14:paraId="76E85732" w14:textId="77777777" w:rsidR="00285BB5" w:rsidRPr="00226CAB" w:rsidRDefault="005360F6" w:rsidP="00285BB5">
      <w:pPr>
        <w:pStyle w:val="NoSpacing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ÜHENDİSLİK FAKÜLTESİ</w:t>
      </w:r>
    </w:p>
    <w:p w14:paraId="4A66085B" w14:textId="77777777" w:rsidR="00FC6FD5" w:rsidRPr="00285BB5" w:rsidRDefault="00AB5B9D" w:rsidP="00AB5B9D">
      <w:pPr>
        <w:jc w:val="center"/>
        <w:rPr>
          <w:b/>
          <w:sz w:val="36"/>
          <w:szCs w:val="52"/>
        </w:rPr>
      </w:pPr>
      <w:r w:rsidRPr="00285BB5">
        <w:rPr>
          <w:b/>
          <w:sz w:val="36"/>
          <w:szCs w:val="52"/>
        </w:rPr>
        <w:t>STAJ BİLGİ FORM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DE5DA4" w:rsidRPr="00AB5B9D" w14:paraId="1B6AF880" w14:textId="77777777" w:rsidTr="00DE5DA4">
        <w:trPr>
          <w:trHeight w:val="444"/>
        </w:trPr>
        <w:tc>
          <w:tcPr>
            <w:tcW w:w="9212" w:type="dxa"/>
            <w:gridSpan w:val="2"/>
          </w:tcPr>
          <w:p w14:paraId="475B7A2D" w14:textId="77777777" w:rsidR="00DE5DA4" w:rsidRPr="00AB5B9D" w:rsidRDefault="00DE5DA4" w:rsidP="00DE5DA4">
            <w:pPr>
              <w:jc w:val="center"/>
              <w:rPr>
                <w:b/>
              </w:rPr>
            </w:pPr>
            <w:r>
              <w:rPr>
                <w:b/>
              </w:rPr>
              <w:t>ÖĞRENCİ BİLGİLERİ</w:t>
            </w:r>
          </w:p>
        </w:tc>
      </w:tr>
      <w:tr w:rsidR="00646331" w:rsidRPr="00AB5B9D" w14:paraId="56D77F5D" w14:textId="77777777" w:rsidTr="00745CDB">
        <w:tc>
          <w:tcPr>
            <w:tcW w:w="4077" w:type="dxa"/>
          </w:tcPr>
          <w:p w14:paraId="71CC0C68" w14:textId="77777777"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ADI SOYADI</w:t>
            </w:r>
          </w:p>
        </w:tc>
        <w:tc>
          <w:tcPr>
            <w:tcW w:w="5135" w:type="dxa"/>
          </w:tcPr>
          <w:p w14:paraId="3C04DDAE" w14:textId="77777777" w:rsidR="00646331" w:rsidRPr="00AB5B9D" w:rsidRDefault="00646331">
            <w:pPr>
              <w:rPr>
                <w:b/>
              </w:rPr>
            </w:pPr>
          </w:p>
          <w:p w14:paraId="21B92545" w14:textId="77777777" w:rsidR="00646331" w:rsidRPr="00AB5B9D" w:rsidRDefault="00646331">
            <w:pPr>
              <w:rPr>
                <w:b/>
              </w:rPr>
            </w:pPr>
          </w:p>
        </w:tc>
      </w:tr>
      <w:tr w:rsidR="00646331" w:rsidRPr="00AB5B9D" w14:paraId="49E00012" w14:textId="77777777" w:rsidTr="00745CDB">
        <w:tc>
          <w:tcPr>
            <w:tcW w:w="4077" w:type="dxa"/>
          </w:tcPr>
          <w:p w14:paraId="243DEE93" w14:textId="77777777"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T.C.</w:t>
            </w:r>
            <w:r w:rsidR="004014A2">
              <w:rPr>
                <w:b/>
              </w:rPr>
              <w:t xml:space="preserve"> KİMLİK</w:t>
            </w:r>
            <w:r w:rsidRPr="00AB5B9D">
              <w:rPr>
                <w:b/>
              </w:rPr>
              <w:t xml:space="preserve"> NUMARASI</w:t>
            </w:r>
          </w:p>
        </w:tc>
        <w:tc>
          <w:tcPr>
            <w:tcW w:w="5135" w:type="dxa"/>
          </w:tcPr>
          <w:p w14:paraId="76F6446E" w14:textId="77777777" w:rsidR="00646331" w:rsidRPr="00AB5B9D" w:rsidRDefault="00646331">
            <w:pPr>
              <w:rPr>
                <w:b/>
              </w:rPr>
            </w:pPr>
          </w:p>
          <w:p w14:paraId="60AC37A8" w14:textId="77777777" w:rsidR="00646331" w:rsidRPr="00AB5B9D" w:rsidRDefault="00646331">
            <w:pPr>
              <w:rPr>
                <w:b/>
              </w:rPr>
            </w:pPr>
          </w:p>
        </w:tc>
      </w:tr>
      <w:tr w:rsidR="00646331" w:rsidRPr="00AB5B9D" w14:paraId="05425DE8" w14:textId="77777777" w:rsidTr="00745CDB">
        <w:tc>
          <w:tcPr>
            <w:tcW w:w="4077" w:type="dxa"/>
          </w:tcPr>
          <w:p w14:paraId="316F9CCA" w14:textId="77777777"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DOĞUM TARİHİ</w:t>
            </w:r>
          </w:p>
        </w:tc>
        <w:tc>
          <w:tcPr>
            <w:tcW w:w="5135" w:type="dxa"/>
          </w:tcPr>
          <w:p w14:paraId="21DEBA97" w14:textId="77777777" w:rsidR="00646331" w:rsidRPr="00AB5B9D" w:rsidRDefault="00646331">
            <w:pPr>
              <w:rPr>
                <w:b/>
              </w:rPr>
            </w:pPr>
          </w:p>
          <w:p w14:paraId="78A8F816" w14:textId="77777777" w:rsidR="00646331" w:rsidRPr="00AB5B9D" w:rsidRDefault="00646331">
            <w:pPr>
              <w:rPr>
                <w:b/>
              </w:rPr>
            </w:pPr>
          </w:p>
        </w:tc>
      </w:tr>
      <w:tr w:rsidR="00646331" w:rsidRPr="00AB5B9D" w14:paraId="479DDEBA" w14:textId="77777777" w:rsidTr="00745CDB">
        <w:tc>
          <w:tcPr>
            <w:tcW w:w="4077" w:type="dxa"/>
          </w:tcPr>
          <w:p w14:paraId="5E192EC6" w14:textId="77777777"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ÖĞRENCİ NUMARASI</w:t>
            </w:r>
          </w:p>
        </w:tc>
        <w:tc>
          <w:tcPr>
            <w:tcW w:w="5135" w:type="dxa"/>
          </w:tcPr>
          <w:p w14:paraId="07244331" w14:textId="77777777" w:rsidR="00646331" w:rsidRPr="00AB5B9D" w:rsidRDefault="00646331">
            <w:pPr>
              <w:rPr>
                <w:b/>
              </w:rPr>
            </w:pPr>
          </w:p>
          <w:p w14:paraId="15325970" w14:textId="77777777" w:rsidR="00646331" w:rsidRPr="00AB5B9D" w:rsidRDefault="00646331">
            <w:pPr>
              <w:rPr>
                <w:b/>
              </w:rPr>
            </w:pPr>
          </w:p>
        </w:tc>
      </w:tr>
      <w:tr w:rsidR="00646331" w:rsidRPr="00AB5B9D" w14:paraId="714C3DD9" w14:textId="77777777" w:rsidTr="00745CDB">
        <w:tc>
          <w:tcPr>
            <w:tcW w:w="4077" w:type="dxa"/>
          </w:tcPr>
          <w:p w14:paraId="0E765286" w14:textId="77777777"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BÖLÜMÜ</w:t>
            </w:r>
          </w:p>
        </w:tc>
        <w:tc>
          <w:tcPr>
            <w:tcW w:w="5135" w:type="dxa"/>
          </w:tcPr>
          <w:p w14:paraId="6C48A70F" w14:textId="77777777" w:rsidR="00646331" w:rsidRPr="00AB5B9D" w:rsidRDefault="00646331">
            <w:pPr>
              <w:rPr>
                <w:b/>
              </w:rPr>
            </w:pPr>
          </w:p>
          <w:p w14:paraId="3A3DD61F" w14:textId="77777777" w:rsidR="00646331" w:rsidRPr="00AB5B9D" w:rsidRDefault="00646331">
            <w:pPr>
              <w:rPr>
                <w:b/>
              </w:rPr>
            </w:pPr>
          </w:p>
        </w:tc>
      </w:tr>
      <w:tr w:rsidR="00646331" w:rsidRPr="00AB5B9D" w14:paraId="2EB010C4" w14:textId="77777777" w:rsidTr="00745CDB">
        <w:tc>
          <w:tcPr>
            <w:tcW w:w="4077" w:type="dxa"/>
          </w:tcPr>
          <w:p w14:paraId="14ED9ED4" w14:textId="77777777"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BAŞLANGIÇ TARİHİ</w:t>
            </w:r>
          </w:p>
        </w:tc>
        <w:tc>
          <w:tcPr>
            <w:tcW w:w="5135" w:type="dxa"/>
          </w:tcPr>
          <w:p w14:paraId="7AF2DB31" w14:textId="77777777" w:rsidR="00646331" w:rsidRPr="00AB5B9D" w:rsidRDefault="00646331">
            <w:pPr>
              <w:rPr>
                <w:b/>
              </w:rPr>
            </w:pPr>
          </w:p>
          <w:p w14:paraId="51CFDF23" w14:textId="77777777" w:rsidR="00646331" w:rsidRPr="00AB5B9D" w:rsidRDefault="00646331">
            <w:pPr>
              <w:rPr>
                <w:b/>
              </w:rPr>
            </w:pPr>
          </w:p>
        </w:tc>
      </w:tr>
      <w:tr w:rsidR="00646331" w:rsidRPr="00AB5B9D" w14:paraId="6777CA7D" w14:textId="77777777" w:rsidTr="00745CDB">
        <w:tc>
          <w:tcPr>
            <w:tcW w:w="4077" w:type="dxa"/>
          </w:tcPr>
          <w:p w14:paraId="337FFAE2" w14:textId="77777777"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BİTİŞ TARİHİ</w:t>
            </w:r>
          </w:p>
        </w:tc>
        <w:tc>
          <w:tcPr>
            <w:tcW w:w="5135" w:type="dxa"/>
          </w:tcPr>
          <w:p w14:paraId="4FC8751C" w14:textId="77777777" w:rsidR="00646331" w:rsidRPr="00AB5B9D" w:rsidRDefault="00646331">
            <w:pPr>
              <w:rPr>
                <w:b/>
              </w:rPr>
            </w:pPr>
          </w:p>
          <w:p w14:paraId="5841982D" w14:textId="77777777" w:rsidR="00646331" w:rsidRPr="00AB5B9D" w:rsidRDefault="00646331">
            <w:pPr>
              <w:rPr>
                <w:b/>
              </w:rPr>
            </w:pPr>
          </w:p>
        </w:tc>
      </w:tr>
      <w:tr w:rsidR="00646331" w:rsidRPr="00AB5B9D" w14:paraId="742B85B6" w14:textId="77777777" w:rsidTr="00745CDB">
        <w:tc>
          <w:tcPr>
            <w:tcW w:w="4077" w:type="dxa"/>
          </w:tcPr>
          <w:p w14:paraId="79A01CEF" w14:textId="77777777"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SÜRESİ</w:t>
            </w:r>
          </w:p>
        </w:tc>
        <w:tc>
          <w:tcPr>
            <w:tcW w:w="5135" w:type="dxa"/>
          </w:tcPr>
          <w:p w14:paraId="0E8302E0" w14:textId="77777777" w:rsidR="00646331" w:rsidRPr="00AB5B9D" w:rsidRDefault="00646331">
            <w:pPr>
              <w:rPr>
                <w:b/>
              </w:rPr>
            </w:pPr>
          </w:p>
          <w:p w14:paraId="5311FD34" w14:textId="77777777" w:rsidR="00646331" w:rsidRPr="00AB5B9D" w:rsidRDefault="00646331">
            <w:pPr>
              <w:rPr>
                <w:b/>
              </w:rPr>
            </w:pPr>
          </w:p>
        </w:tc>
      </w:tr>
      <w:tr w:rsidR="005E0011" w:rsidRPr="00AB5B9D" w14:paraId="01C0A17A" w14:textId="77777777" w:rsidTr="00787D83">
        <w:tc>
          <w:tcPr>
            <w:tcW w:w="9212" w:type="dxa"/>
            <w:gridSpan w:val="2"/>
          </w:tcPr>
          <w:p w14:paraId="44B57E71" w14:textId="77777777" w:rsidR="005E0011" w:rsidRPr="00C3795D" w:rsidRDefault="00C3795D" w:rsidP="00C3795D">
            <w:pPr>
              <w:jc w:val="center"/>
              <w:rPr>
                <w:b/>
                <w:sz w:val="28"/>
                <w:szCs w:val="28"/>
              </w:rPr>
            </w:pPr>
            <w:r w:rsidRPr="00C3795D">
              <w:rPr>
                <w:b/>
                <w:sz w:val="28"/>
                <w:szCs w:val="28"/>
              </w:rPr>
              <w:t>İŞLETME BİLGİLERİ</w:t>
            </w:r>
          </w:p>
        </w:tc>
      </w:tr>
      <w:tr w:rsidR="00646331" w:rsidRPr="00AB5B9D" w14:paraId="25C9CEA6" w14:textId="77777777" w:rsidTr="00745CDB">
        <w:tc>
          <w:tcPr>
            <w:tcW w:w="4077" w:type="dxa"/>
          </w:tcPr>
          <w:p w14:paraId="55FF726D" w14:textId="77777777" w:rsidR="00646331" w:rsidRPr="00AB5B9D" w:rsidRDefault="00646331" w:rsidP="001C429A">
            <w:pPr>
              <w:rPr>
                <w:b/>
              </w:rPr>
            </w:pPr>
            <w:r w:rsidRPr="00AB5B9D">
              <w:rPr>
                <w:b/>
              </w:rPr>
              <w:t xml:space="preserve"> KURUM/İŞLETME</w:t>
            </w:r>
            <w:r w:rsidR="001C429A">
              <w:rPr>
                <w:b/>
              </w:rPr>
              <w:t xml:space="preserve"> ADI</w:t>
            </w:r>
          </w:p>
        </w:tc>
        <w:tc>
          <w:tcPr>
            <w:tcW w:w="5135" w:type="dxa"/>
          </w:tcPr>
          <w:p w14:paraId="43D5A6C7" w14:textId="77777777" w:rsidR="00646331" w:rsidRPr="00AB5B9D" w:rsidRDefault="00646331">
            <w:pPr>
              <w:rPr>
                <w:b/>
              </w:rPr>
            </w:pPr>
          </w:p>
          <w:p w14:paraId="766BEF57" w14:textId="77777777" w:rsidR="00646331" w:rsidRPr="00AB5B9D" w:rsidRDefault="00646331">
            <w:pPr>
              <w:rPr>
                <w:b/>
              </w:rPr>
            </w:pPr>
          </w:p>
        </w:tc>
      </w:tr>
      <w:tr w:rsidR="00646331" w:rsidRPr="00AB5B9D" w14:paraId="3D327C5C" w14:textId="77777777" w:rsidTr="00745CDB">
        <w:tc>
          <w:tcPr>
            <w:tcW w:w="4077" w:type="dxa"/>
          </w:tcPr>
          <w:p w14:paraId="4A097B77" w14:textId="77777777"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İŞLETME</w:t>
            </w:r>
            <w:r w:rsidR="001C429A">
              <w:rPr>
                <w:b/>
              </w:rPr>
              <w:t>DE</w:t>
            </w:r>
            <w:r w:rsidRPr="00AB5B9D">
              <w:rPr>
                <w:b/>
              </w:rPr>
              <w:t xml:space="preserve"> ÇALIŞAN PERSONEL SAYISI</w:t>
            </w:r>
          </w:p>
        </w:tc>
        <w:tc>
          <w:tcPr>
            <w:tcW w:w="5135" w:type="dxa"/>
          </w:tcPr>
          <w:p w14:paraId="68D250CE" w14:textId="77777777" w:rsidR="00646331" w:rsidRPr="00AB5B9D" w:rsidRDefault="00646331">
            <w:pPr>
              <w:rPr>
                <w:b/>
              </w:rPr>
            </w:pPr>
          </w:p>
          <w:p w14:paraId="6772E119" w14:textId="77777777" w:rsidR="00646331" w:rsidRPr="00AB5B9D" w:rsidRDefault="00646331">
            <w:pPr>
              <w:rPr>
                <w:b/>
              </w:rPr>
            </w:pPr>
          </w:p>
        </w:tc>
      </w:tr>
      <w:tr w:rsidR="00646331" w:rsidRPr="00AB5B9D" w14:paraId="72CDFCA9" w14:textId="77777777" w:rsidTr="00745CDB">
        <w:tc>
          <w:tcPr>
            <w:tcW w:w="4077" w:type="dxa"/>
          </w:tcPr>
          <w:p w14:paraId="54D9AE10" w14:textId="77777777"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 xml:space="preserve">TELEFON </w:t>
            </w:r>
          </w:p>
        </w:tc>
        <w:tc>
          <w:tcPr>
            <w:tcW w:w="5135" w:type="dxa"/>
          </w:tcPr>
          <w:p w14:paraId="3DF77115" w14:textId="77777777" w:rsidR="00646331" w:rsidRPr="00AB5B9D" w:rsidRDefault="00646331">
            <w:pPr>
              <w:rPr>
                <w:b/>
              </w:rPr>
            </w:pPr>
          </w:p>
          <w:p w14:paraId="58BA013A" w14:textId="77777777" w:rsidR="00646331" w:rsidRPr="00AB5B9D" w:rsidRDefault="00646331">
            <w:pPr>
              <w:rPr>
                <w:b/>
              </w:rPr>
            </w:pPr>
          </w:p>
        </w:tc>
      </w:tr>
      <w:tr w:rsidR="00646331" w:rsidRPr="00AB5B9D" w14:paraId="16ACD607" w14:textId="77777777" w:rsidTr="00745CDB">
        <w:tc>
          <w:tcPr>
            <w:tcW w:w="4077" w:type="dxa"/>
          </w:tcPr>
          <w:p w14:paraId="6362E37E" w14:textId="77777777"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ADRES</w:t>
            </w:r>
          </w:p>
        </w:tc>
        <w:tc>
          <w:tcPr>
            <w:tcW w:w="5135" w:type="dxa"/>
          </w:tcPr>
          <w:p w14:paraId="63BE3B9A" w14:textId="77777777" w:rsidR="00646331" w:rsidRDefault="00646331">
            <w:pPr>
              <w:rPr>
                <w:b/>
              </w:rPr>
            </w:pPr>
          </w:p>
          <w:p w14:paraId="14017331" w14:textId="77777777" w:rsidR="00745CDB" w:rsidRPr="00AB5B9D" w:rsidRDefault="00745CDB">
            <w:pPr>
              <w:rPr>
                <w:b/>
              </w:rPr>
            </w:pPr>
          </w:p>
        </w:tc>
      </w:tr>
      <w:tr w:rsidR="00646331" w:rsidRPr="00AB5B9D" w14:paraId="0BD37BFD" w14:textId="77777777" w:rsidTr="00745CDB">
        <w:tc>
          <w:tcPr>
            <w:tcW w:w="4077" w:type="dxa"/>
          </w:tcPr>
          <w:p w14:paraId="7F9B78FF" w14:textId="77777777"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ÜCRETİ</w:t>
            </w:r>
            <w:r w:rsidR="005B0FC8" w:rsidRPr="00AB5B9D">
              <w:rPr>
                <w:b/>
              </w:rPr>
              <w:t xml:space="preserve"> VERİLİYOR MU?</w:t>
            </w:r>
          </w:p>
        </w:tc>
        <w:tc>
          <w:tcPr>
            <w:tcW w:w="5135" w:type="dxa"/>
          </w:tcPr>
          <w:p w14:paraId="0A7DC028" w14:textId="77777777" w:rsidR="005B0FC8" w:rsidRPr="00AB5B9D" w:rsidRDefault="00000000">
            <w:pPr>
              <w:rPr>
                <w:b/>
              </w:rPr>
            </w:pPr>
            <w:r>
              <w:rPr>
                <w:b/>
                <w:noProof/>
              </w:rPr>
              <w:pict w14:anchorId="3471B06B">
                <v:rect id="Rectangle 2" o:spid="_x0000_s1026" style="position:absolute;margin-left:141.35pt;margin-top:9.2pt;width:16.5pt;height:16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"/>
              </w:pict>
            </w:r>
            <w:r>
              <w:rPr>
                <w:b/>
                <w:noProof/>
              </w:rPr>
              <w:pict w14:anchorId="0889D4C6">
                <v:rect id="Rectangle 3" o:spid="_x0000_s1027" style="position:absolute;margin-left:64.1pt;margin-top:9.2pt;width:16.5pt;height:16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"/>
              </w:pict>
            </w:r>
          </w:p>
          <w:p w14:paraId="15417934" w14:textId="77777777" w:rsidR="005B0FC8" w:rsidRPr="00AB5B9D" w:rsidRDefault="005B0FC8" w:rsidP="005B0FC8">
            <w:pPr>
              <w:rPr>
                <w:b/>
              </w:rPr>
            </w:pPr>
            <w:r w:rsidRPr="00AB5B9D">
              <w:rPr>
                <w:b/>
              </w:rPr>
              <w:t xml:space="preserve">           EVET                      HAYIR  </w:t>
            </w:r>
          </w:p>
        </w:tc>
      </w:tr>
      <w:tr w:rsidR="00646331" w:rsidRPr="00AB5B9D" w14:paraId="40610FE0" w14:textId="77777777" w:rsidTr="00745CDB">
        <w:tc>
          <w:tcPr>
            <w:tcW w:w="4077" w:type="dxa"/>
          </w:tcPr>
          <w:p w14:paraId="4B483FF3" w14:textId="77777777" w:rsidR="00646331" w:rsidRPr="00AB5B9D" w:rsidRDefault="005B0FC8">
            <w:pPr>
              <w:rPr>
                <w:b/>
              </w:rPr>
            </w:pPr>
            <w:r w:rsidRPr="00AB5B9D">
              <w:rPr>
                <w:b/>
              </w:rPr>
              <w:t>STAJ ÜCRET MİKTARI</w:t>
            </w:r>
          </w:p>
        </w:tc>
        <w:tc>
          <w:tcPr>
            <w:tcW w:w="5135" w:type="dxa"/>
          </w:tcPr>
          <w:p w14:paraId="2DCA191B" w14:textId="77777777" w:rsidR="00646331" w:rsidRPr="00AB5B9D" w:rsidRDefault="00646331">
            <w:pPr>
              <w:rPr>
                <w:b/>
              </w:rPr>
            </w:pPr>
          </w:p>
          <w:p w14:paraId="3D31F3C1" w14:textId="77777777" w:rsidR="005B0FC8" w:rsidRPr="00AB5B9D" w:rsidRDefault="005B0FC8">
            <w:pPr>
              <w:rPr>
                <w:b/>
              </w:rPr>
            </w:pPr>
            <w:r w:rsidRPr="00AB5B9D">
              <w:rPr>
                <w:b/>
              </w:rPr>
              <w:t>……………..………..TL</w:t>
            </w:r>
          </w:p>
        </w:tc>
      </w:tr>
      <w:tr w:rsidR="00DE5DA4" w:rsidRPr="00AB5B9D" w14:paraId="07ED5447" w14:textId="77777777" w:rsidTr="00745CDB">
        <w:tc>
          <w:tcPr>
            <w:tcW w:w="4077" w:type="dxa"/>
          </w:tcPr>
          <w:p w14:paraId="66AAD944" w14:textId="77777777" w:rsidR="00DE5DA4" w:rsidRPr="00AB5B9D" w:rsidRDefault="00DE5DA4">
            <w:pPr>
              <w:rPr>
                <w:b/>
              </w:rPr>
            </w:pPr>
            <w:r>
              <w:rPr>
                <w:b/>
              </w:rPr>
              <w:t xml:space="preserve">İŞ YERİNE AİT IBAN NOSU (İŞ KUR İÇİN GEREKLİ) </w:t>
            </w:r>
          </w:p>
        </w:tc>
        <w:tc>
          <w:tcPr>
            <w:tcW w:w="5135" w:type="dxa"/>
          </w:tcPr>
          <w:p w14:paraId="435DFE30" w14:textId="77777777" w:rsidR="00DE5DA4" w:rsidRPr="00AB5B9D" w:rsidRDefault="00DE5DA4">
            <w:pPr>
              <w:rPr>
                <w:b/>
              </w:rPr>
            </w:pPr>
          </w:p>
        </w:tc>
      </w:tr>
    </w:tbl>
    <w:p w14:paraId="36C6DD4B" w14:textId="77777777" w:rsidR="00AB5B9D" w:rsidRPr="00DE5DA4" w:rsidRDefault="00AB5B9D" w:rsidP="00DE5DA4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B5B9D" w:rsidRPr="00AB5B9D" w14:paraId="5011B1FD" w14:textId="77777777" w:rsidTr="00AB5B9D">
        <w:trPr>
          <w:trHeight w:val="1380"/>
        </w:trPr>
        <w:tc>
          <w:tcPr>
            <w:tcW w:w="4621" w:type="dxa"/>
          </w:tcPr>
          <w:p w14:paraId="06245440" w14:textId="77777777" w:rsidR="00AB5B9D" w:rsidRPr="00AB5B9D" w:rsidRDefault="00BE74FC" w:rsidP="00AB5B9D">
            <w:pPr>
              <w:jc w:val="center"/>
              <w:rPr>
                <w:b/>
              </w:rPr>
            </w:pPr>
            <w:r>
              <w:rPr>
                <w:b/>
              </w:rPr>
              <w:t>İŞ</w:t>
            </w:r>
            <w:r w:rsidR="00AB5B9D" w:rsidRPr="00AB5B9D">
              <w:rPr>
                <w:b/>
              </w:rPr>
              <w:t>YERİ YETKİLİSİ</w:t>
            </w:r>
          </w:p>
          <w:p w14:paraId="3AC0D219" w14:textId="77777777" w:rsidR="00AB5B9D" w:rsidRPr="00AB5B9D" w:rsidRDefault="00AB5B9D" w:rsidP="00AB5B9D">
            <w:pPr>
              <w:jc w:val="center"/>
              <w:rPr>
                <w:b/>
              </w:rPr>
            </w:pPr>
          </w:p>
          <w:p w14:paraId="1248E16D" w14:textId="77777777" w:rsidR="00AB5B9D" w:rsidRPr="00AB5B9D" w:rsidRDefault="00AB5B9D">
            <w:pPr>
              <w:rPr>
                <w:b/>
              </w:rPr>
            </w:pPr>
            <w:r w:rsidRPr="00AB5B9D">
              <w:rPr>
                <w:b/>
              </w:rPr>
              <w:t>ADI SOYADI      :</w:t>
            </w:r>
          </w:p>
          <w:p w14:paraId="10FCCBFF" w14:textId="77777777" w:rsidR="00AB5B9D" w:rsidRPr="00AB5B9D" w:rsidRDefault="00AB5B9D">
            <w:pPr>
              <w:rPr>
                <w:b/>
              </w:rPr>
            </w:pPr>
            <w:r w:rsidRPr="00AB5B9D">
              <w:rPr>
                <w:b/>
              </w:rPr>
              <w:t>ÜNVANI             :</w:t>
            </w:r>
          </w:p>
          <w:p w14:paraId="4D2AAE5B" w14:textId="77777777" w:rsidR="00AB5B9D" w:rsidRPr="00AB5B9D" w:rsidRDefault="00AB5B9D">
            <w:pPr>
              <w:rPr>
                <w:b/>
              </w:rPr>
            </w:pPr>
          </w:p>
        </w:tc>
        <w:tc>
          <w:tcPr>
            <w:tcW w:w="4621" w:type="dxa"/>
          </w:tcPr>
          <w:p w14:paraId="796FC627" w14:textId="77777777" w:rsidR="00AB5B9D" w:rsidRPr="00AB5B9D" w:rsidRDefault="00AB5B9D" w:rsidP="00AB5B9D">
            <w:pPr>
              <w:jc w:val="center"/>
              <w:rPr>
                <w:b/>
              </w:rPr>
            </w:pPr>
            <w:r w:rsidRPr="00AB5B9D">
              <w:rPr>
                <w:b/>
              </w:rPr>
              <w:t>İMZA-MÜHÜR</w:t>
            </w:r>
          </w:p>
        </w:tc>
      </w:tr>
    </w:tbl>
    <w:p w14:paraId="51E61F6F" w14:textId="77777777" w:rsidR="00AB5B9D" w:rsidRPr="00363C95" w:rsidRDefault="0037370D" w:rsidP="00DE5DA4">
      <w:pPr>
        <w:spacing w:after="0"/>
        <w:jc w:val="both"/>
        <w:rPr>
          <w:b/>
        </w:rPr>
      </w:pPr>
      <w:r>
        <w:rPr>
          <w:b/>
        </w:rPr>
        <w:t>NOT :</w:t>
      </w:r>
    </w:p>
    <w:p w14:paraId="0450CE14" w14:textId="77777777" w:rsidR="0037370D" w:rsidRDefault="0037370D" w:rsidP="00DE5DA4">
      <w:pPr>
        <w:spacing w:after="0"/>
        <w:jc w:val="both"/>
        <w:rPr>
          <w:b/>
        </w:rPr>
      </w:pPr>
      <w:r>
        <w:rPr>
          <w:b/>
        </w:rPr>
        <w:t xml:space="preserve">* Bu formdaki bilgiler </w:t>
      </w:r>
      <w:r w:rsidRPr="0037370D">
        <w:rPr>
          <w:b/>
          <w:u w:val="single"/>
        </w:rPr>
        <w:t>YÖK Bilgi Sistemine girileceğinden</w:t>
      </w:r>
      <w:r>
        <w:rPr>
          <w:b/>
          <w:u w:val="single"/>
        </w:rPr>
        <w:t>,</w:t>
      </w:r>
      <w:r>
        <w:rPr>
          <w:b/>
        </w:rPr>
        <w:t xml:space="preserve"> İşveren tarafından doldurulması zorunludur.</w:t>
      </w:r>
    </w:p>
    <w:p w14:paraId="2AFE8632" w14:textId="77777777" w:rsidR="00363C95" w:rsidRDefault="0037370D" w:rsidP="00285BB5">
      <w:pPr>
        <w:jc w:val="both"/>
      </w:pPr>
      <w:r>
        <w:rPr>
          <w:b/>
        </w:rPr>
        <w:t xml:space="preserve">* </w:t>
      </w:r>
      <w:r w:rsidRPr="00911D21">
        <w:rPr>
          <w:b/>
          <w:u w:val="single"/>
        </w:rPr>
        <w:t>Form teslim tarihi Eğitim-Öğretim yıl</w:t>
      </w:r>
      <w:r w:rsidR="00827B47">
        <w:rPr>
          <w:b/>
          <w:u w:val="single"/>
        </w:rPr>
        <w:t xml:space="preserve">ı Güz Döneminin </w:t>
      </w:r>
      <w:r w:rsidR="006409B0" w:rsidRPr="00911D21">
        <w:rPr>
          <w:b/>
          <w:u w:val="single"/>
        </w:rPr>
        <w:t xml:space="preserve"> ilk iki ( 2 ) haftası olup,</w:t>
      </w:r>
      <w:r w:rsidR="00676CBD">
        <w:rPr>
          <w:b/>
        </w:rPr>
        <w:t xml:space="preserve">Öğrenci İşleri </w:t>
      </w:r>
      <w:r>
        <w:rPr>
          <w:b/>
        </w:rPr>
        <w:t>Staj Birimine tesliminden öğrenci sorumludur.</w:t>
      </w:r>
    </w:p>
    <w:sectPr w:rsidR="00363C95" w:rsidSect="00DE5DA4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F32F9" w14:textId="77777777" w:rsidR="007D2E28" w:rsidRDefault="007D2E28" w:rsidP="00285BB5">
      <w:pPr>
        <w:spacing w:after="0" w:line="240" w:lineRule="auto"/>
      </w:pPr>
      <w:r>
        <w:separator/>
      </w:r>
    </w:p>
  </w:endnote>
  <w:endnote w:type="continuationSeparator" w:id="0">
    <w:p w14:paraId="1561E6CF" w14:textId="77777777" w:rsidR="007D2E28" w:rsidRDefault="007D2E28" w:rsidP="0028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D426A" w14:textId="77777777" w:rsidR="007D2E28" w:rsidRDefault="007D2E28" w:rsidP="00285BB5">
      <w:pPr>
        <w:spacing w:after="0" w:line="240" w:lineRule="auto"/>
      </w:pPr>
      <w:r>
        <w:separator/>
      </w:r>
    </w:p>
  </w:footnote>
  <w:footnote w:type="continuationSeparator" w:id="0">
    <w:p w14:paraId="45B5B1D4" w14:textId="77777777" w:rsidR="007D2E28" w:rsidRDefault="007D2E28" w:rsidP="00285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A51D" w14:textId="6C4AACF3" w:rsidR="002E4C28" w:rsidRDefault="002E4C28" w:rsidP="002E4C28">
    <w:pPr>
      <w:pStyle w:val="Header"/>
      <w:jc w:val="right"/>
    </w:pPr>
    <w:r>
      <w:t>BM-F-0</w:t>
    </w:r>
    <w:r w:rsidR="00BC22D6"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331"/>
    <w:rsid w:val="000F7645"/>
    <w:rsid w:val="001C429A"/>
    <w:rsid w:val="001E5DEA"/>
    <w:rsid w:val="00285BB5"/>
    <w:rsid w:val="002911D7"/>
    <w:rsid w:val="002B3158"/>
    <w:rsid w:val="002E4C28"/>
    <w:rsid w:val="002F654D"/>
    <w:rsid w:val="00363C95"/>
    <w:rsid w:val="0037370D"/>
    <w:rsid w:val="004014A2"/>
    <w:rsid w:val="0041538E"/>
    <w:rsid w:val="005360F6"/>
    <w:rsid w:val="005B0FC8"/>
    <w:rsid w:val="005E0011"/>
    <w:rsid w:val="006409B0"/>
    <w:rsid w:val="00646331"/>
    <w:rsid w:val="00676CBD"/>
    <w:rsid w:val="00744F9B"/>
    <w:rsid w:val="00745CDB"/>
    <w:rsid w:val="007D2E28"/>
    <w:rsid w:val="00827B47"/>
    <w:rsid w:val="008C397B"/>
    <w:rsid w:val="00911D21"/>
    <w:rsid w:val="00980F64"/>
    <w:rsid w:val="009C2348"/>
    <w:rsid w:val="00A0089F"/>
    <w:rsid w:val="00A31E01"/>
    <w:rsid w:val="00AB5B9D"/>
    <w:rsid w:val="00AE7368"/>
    <w:rsid w:val="00AF7013"/>
    <w:rsid w:val="00B44EAF"/>
    <w:rsid w:val="00BC22D6"/>
    <w:rsid w:val="00BE74FC"/>
    <w:rsid w:val="00C3795D"/>
    <w:rsid w:val="00DE5DA4"/>
    <w:rsid w:val="00E749C9"/>
    <w:rsid w:val="00FB5F05"/>
    <w:rsid w:val="00FC6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C0E0972"/>
  <w15:docId w15:val="{92F00227-54F4-4F14-B89E-BBC76D15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63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285B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BB5"/>
  </w:style>
  <w:style w:type="paragraph" w:styleId="Footer">
    <w:name w:val="footer"/>
    <w:basedOn w:val="Normal"/>
    <w:link w:val="Footer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BB5"/>
  </w:style>
  <w:style w:type="paragraph" w:styleId="BalloonText">
    <w:name w:val="Balloon Text"/>
    <w:basedOn w:val="Normal"/>
    <w:link w:val="BalloonTextChar"/>
    <w:uiPriority w:val="99"/>
    <w:semiHidden/>
    <w:unhideWhenUsed/>
    <w:rsid w:val="0028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826D-82C2-468D-9248-56725C20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600</dc:creator>
  <cp:lastModifiedBy>Ali Kemal AY</cp:lastModifiedBy>
  <cp:revision>5</cp:revision>
  <cp:lastPrinted>2017-05-09T11:04:00Z</cp:lastPrinted>
  <dcterms:created xsi:type="dcterms:W3CDTF">2017-09-27T07:46:00Z</dcterms:created>
  <dcterms:modified xsi:type="dcterms:W3CDTF">2023-06-0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0e6567e6be292fa4d21218ab39a7945b2fec527b5a4d26d11bdef51051a3c8</vt:lpwstr>
  </property>
</Properties>
</file>